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AC237B">
      <w:pPr>
        <w:spacing w:after="12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AC237B">
      <w:pPr>
        <w:spacing w:after="12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A60118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A60118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317B57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393B93">
        <w:rPr>
          <w:rFonts w:ascii="GHEA Grapalat" w:hAnsi="GHEA Grapalat"/>
          <w:b w:val="0"/>
          <w:sz w:val="20"/>
        </w:rPr>
        <w:t>մա</w:t>
      </w:r>
      <w:r w:rsidR="00026A28">
        <w:rPr>
          <w:rFonts w:ascii="GHEA Grapalat" w:hAnsi="GHEA Grapalat"/>
          <w:b w:val="0"/>
          <w:sz w:val="20"/>
        </w:rPr>
        <w:t>յիս</w:t>
      </w:r>
      <w:r w:rsidR="00393B93">
        <w:rPr>
          <w:rFonts w:ascii="GHEA Grapalat" w:hAnsi="GHEA Grapalat"/>
          <w:b w:val="0"/>
          <w:sz w:val="20"/>
        </w:rPr>
        <w:t>ի 2</w:t>
      </w:r>
      <w:r w:rsidR="00393B93" w:rsidRPr="006635A8">
        <w:rPr>
          <w:rFonts w:ascii="GHEA Grapalat" w:hAnsi="GHEA Grapalat"/>
          <w:b w:val="0"/>
          <w:sz w:val="20"/>
          <w:lang w:val="af-ZA"/>
        </w:rPr>
        <w:t>-</w:t>
      </w:r>
      <w:r w:rsidR="00393B93" w:rsidRPr="006635A8">
        <w:rPr>
          <w:rFonts w:ascii="GHEA Grapalat" w:hAnsi="GHEA Grapalat" w:cs="Sylfaen"/>
          <w:b w:val="0"/>
          <w:sz w:val="20"/>
          <w:lang w:val="af-ZA"/>
        </w:rPr>
        <w:t>ի</w:t>
      </w:r>
      <w:r w:rsidR="00393B93" w:rsidRPr="006635A8">
        <w:rPr>
          <w:rFonts w:ascii="GHEA Grapalat" w:hAnsi="GHEA Grapalat"/>
          <w:b w:val="0"/>
          <w:sz w:val="20"/>
          <w:lang w:val="af-ZA"/>
        </w:rPr>
        <w:t xml:space="preserve"> </w:t>
      </w:r>
      <w:r w:rsidR="00C05035"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Default="00617220" w:rsidP="00A6011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93B93" w:rsidRPr="00393B93" w:rsidRDefault="00393B93" w:rsidP="00393B93">
      <w:pPr>
        <w:rPr>
          <w:lang w:val="af-ZA" w:eastAsia="ru-RU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</w:t>
      </w:r>
      <w:r w:rsidR="00317B57" w:rsidRPr="00317B57">
        <w:rPr>
          <w:rFonts w:ascii="GHEA Grapalat" w:hAnsi="GHEA Grapalat"/>
          <w:sz w:val="24"/>
          <w:szCs w:val="24"/>
        </w:rPr>
        <w:t>ՀՀ ՔՊԿ-ՇՀԱՇՁԲ-17/0</w:t>
      </w:r>
      <w:r w:rsidR="00154613">
        <w:rPr>
          <w:rFonts w:ascii="GHEA Grapalat" w:hAnsi="GHEA Grapalat"/>
          <w:sz w:val="24"/>
          <w:szCs w:val="24"/>
        </w:rPr>
        <w:t>2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3530C9" w:rsidP="00A6011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617220" w:rsidRPr="00960651">
        <w:rPr>
          <w:rFonts w:ascii="GHEA Grapalat" w:hAnsi="GHEA Grapalat"/>
          <w:sz w:val="20"/>
          <w:lang w:val="af-ZA"/>
        </w:rPr>
        <w:t xml:space="preserve">, </w:t>
      </w:r>
      <w:r w:rsidR="00617220" w:rsidRPr="00960651">
        <w:rPr>
          <w:rFonts w:ascii="GHEA Grapalat" w:hAnsi="GHEA Grapalat" w:cs="Sylfaen"/>
          <w:sz w:val="20"/>
          <w:lang w:val="af-ZA"/>
        </w:rPr>
        <w:t>որը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գտնվում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է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սցեում</w:t>
      </w:r>
      <w:r w:rsidR="00617220" w:rsidRPr="00960651">
        <w:rPr>
          <w:rFonts w:ascii="GHEA Grapalat" w:hAnsi="GHEA Grapalat"/>
          <w:sz w:val="20"/>
          <w:lang w:val="af-ZA"/>
        </w:rPr>
        <w:t xml:space="preserve">, </w:t>
      </w:r>
      <w:r w:rsidR="00617220"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է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</w:t>
      </w:r>
      <w:r w:rsidR="00CB39FB" w:rsidRPr="00CB39FB">
        <w:rPr>
          <w:rFonts w:ascii="GHEA Grapalat" w:hAnsi="GHEA Grapalat"/>
          <w:sz w:val="20"/>
          <w:szCs w:val="20"/>
        </w:rPr>
        <w:t>ՀՀ ՔՊԿ-ՇՀԱՇՁԲ-17/0</w:t>
      </w:r>
      <w:r w:rsidR="00154613">
        <w:rPr>
          <w:rFonts w:ascii="GHEA Grapalat" w:hAnsi="GHEA Grapalat"/>
          <w:sz w:val="20"/>
          <w:szCs w:val="20"/>
        </w:rPr>
        <w:t>2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="00617220" w:rsidRPr="00D76FD8">
        <w:rPr>
          <w:rFonts w:ascii="GHEA Grapalat" w:hAnsi="GHEA Grapalat" w:cs="Sylfaen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ծածկագրով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պայմանագիր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կնքելու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որոշման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մասին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համառոտ</w:t>
      </w:r>
      <w:r w:rsidR="00617220" w:rsidRPr="00960651">
        <w:rPr>
          <w:rFonts w:ascii="GHEA Grapalat" w:hAnsi="GHEA Grapalat"/>
          <w:sz w:val="20"/>
          <w:lang w:val="af-ZA"/>
        </w:rPr>
        <w:t xml:space="preserve"> </w:t>
      </w:r>
      <w:r w:rsidR="00617220"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="00617220"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A6011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</w:t>
      </w:r>
      <w:r w:rsidR="0030545A">
        <w:rPr>
          <w:rFonts w:ascii="GHEA Grapalat" w:hAnsi="GHEA Grapalat"/>
          <w:sz w:val="20"/>
          <w:lang w:val="af-ZA"/>
        </w:rPr>
        <w:t>7</w:t>
      </w:r>
      <w:r w:rsidR="00D76FD8">
        <w:rPr>
          <w:rFonts w:ascii="GHEA Grapalat" w:hAnsi="GHEA Grapalat"/>
          <w:sz w:val="20"/>
          <w:lang w:val="af-ZA"/>
        </w:rPr>
        <w:t xml:space="preserve">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54613">
        <w:rPr>
          <w:rFonts w:ascii="GHEA Grapalat" w:hAnsi="GHEA Grapalat"/>
          <w:sz w:val="20"/>
        </w:rPr>
        <w:t>մա</w:t>
      </w:r>
      <w:r w:rsidR="00154613">
        <w:rPr>
          <w:rFonts w:ascii="GHEA Grapalat" w:hAnsi="GHEA Grapalat"/>
          <w:b/>
          <w:sz w:val="20"/>
        </w:rPr>
        <w:t>յիս</w:t>
      </w:r>
      <w:r w:rsidR="00154613">
        <w:rPr>
          <w:rFonts w:ascii="GHEA Grapalat" w:hAnsi="GHEA Grapalat"/>
          <w:sz w:val="20"/>
        </w:rPr>
        <w:t>ի 2</w:t>
      </w:r>
      <w:r w:rsidR="00154613" w:rsidRPr="006635A8">
        <w:rPr>
          <w:rFonts w:ascii="GHEA Grapalat" w:hAnsi="GHEA Grapalat"/>
          <w:sz w:val="20"/>
          <w:lang w:val="af-ZA"/>
        </w:rPr>
        <w:t>-</w:t>
      </w:r>
      <w:r w:rsidR="00154613" w:rsidRPr="006635A8">
        <w:rPr>
          <w:rFonts w:ascii="GHEA Grapalat" w:hAnsi="GHEA Grapalat" w:cs="Sylfaen"/>
          <w:sz w:val="20"/>
          <w:lang w:val="af-ZA"/>
        </w:rPr>
        <w:t>ի</w:t>
      </w:r>
      <w:r w:rsidR="00154613" w:rsidRPr="006635A8">
        <w:rPr>
          <w:rFonts w:ascii="GHEA Grapalat" w:hAnsi="GHEA Grapalat"/>
          <w:sz w:val="20"/>
          <w:lang w:val="af-ZA"/>
        </w:rPr>
        <w:t xml:space="preserve"> </w:t>
      </w:r>
      <w:r w:rsidR="00154613">
        <w:rPr>
          <w:rFonts w:ascii="GHEA Grapalat" w:hAnsi="GHEA Grapalat"/>
          <w:sz w:val="20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17EF7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30545A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30545A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 w:cs="Sylfaen"/>
          <w:sz w:val="20"/>
          <w:lang w:val="af-ZA"/>
        </w:rPr>
        <w:t>հ</w:t>
      </w:r>
      <w:r w:rsidRPr="00960651">
        <w:rPr>
          <w:rFonts w:ascii="GHEA Grapalat" w:hAnsi="GHEA Grapalat" w:cs="Sylfaen"/>
          <w:sz w:val="20"/>
          <w:lang w:val="af-ZA"/>
        </w:rPr>
        <w:t>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822067">
        <w:rPr>
          <w:rFonts w:ascii="GHEA Grapalat" w:hAnsi="GHEA Grapalat" w:cs="Sylfaen"/>
          <w:sz w:val="20"/>
          <w:lang w:val="af-ZA"/>
        </w:rPr>
        <w:t>`</w:t>
      </w:r>
      <w:r w:rsidR="00D76FD8">
        <w:rPr>
          <w:rFonts w:ascii="GHEA Grapalat" w:hAnsi="GHEA Grapalat"/>
          <w:sz w:val="20"/>
          <w:lang w:val="af-ZA"/>
        </w:rPr>
        <w:t xml:space="preserve"> </w:t>
      </w:r>
    </w:p>
    <w:p w:rsidR="00A60118" w:rsidRDefault="00A60118" w:rsidP="00EC0CF1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60118" w:rsidRPr="00154613" w:rsidRDefault="00617220" w:rsidP="00A60118">
      <w:pPr>
        <w:rPr>
          <w:rFonts w:ascii="GHEA Grapalat" w:hAnsi="GHEA Grapalat"/>
          <w:color w:val="FF000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Գնման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առարկա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է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A60118" w:rsidRPr="00960651">
        <w:rPr>
          <w:rFonts w:ascii="GHEA Grapalat" w:hAnsi="GHEA Grapalat"/>
          <w:sz w:val="20"/>
          <w:lang w:val="af-ZA"/>
        </w:rPr>
        <w:t xml:space="preserve">` </w:t>
      </w:r>
      <w:r w:rsidR="00A60118" w:rsidRPr="00A55C30">
        <w:rPr>
          <w:rFonts w:ascii="GHEA Grapalat" w:eastAsia="Times New Roman" w:hAnsi="GHEA Grapalat" w:cs="Sylfaen"/>
          <w:b/>
          <w:bCs/>
          <w:sz w:val="20"/>
          <w:szCs w:val="20"/>
        </w:rPr>
        <w:t>Ձևաթուղթ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75"/>
        <w:gridCol w:w="2370"/>
        <w:gridCol w:w="2675"/>
        <w:gridCol w:w="2990"/>
      </w:tblGrid>
      <w:tr w:rsidR="00617220" w:rsidRPr="00960651" w:rsidTr="00A6011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54613" w:rsidRPr="00960651" w:rsidTr="00A601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613" w:rsidRPr="00960651" w:rsidRDefault="00154613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54613" w:rsidRPr="00BB32CE" w:rsidRDefault="0015461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613" w:rsidRPr="00960651" w:rsidRDefault="00154613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154613" w:rsidRPr="00960651" w:rsidRDefault="00AA780E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4613" w:rsidRPr="00960651" w:rsidRDefault="00AA780E" w:rsidP="00A60118">
            <w:pPr>
              <w:spacing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երկայացված հայտի բոլոր փաստաթղթերում</w:t>
            </w:r>
            <w:r w:rsidRPr="00E440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առկա են ծածկագրի անհամապատասխանություն` ներառյալ 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գնային</w:t>
            </w:r>
            <w:r w:rsidRPr="00CC6AC5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առաջարկը</w:t>
            </w:r>
            <w:r>
              <w:rPr>
                <w:rFonts w:ascii="GHEA Grapalat" w:hAnsi="GHEA Grapalat" w:cs="Sylfaen"/>
                <w:sz w:val="20"/>
                <w:szCs w:val="24"/>
              </w:rPr>
              <w:t>:</w:t>
            </w:r>
          </w:p>
        </w:tc>
      </w:tr>
      <w:tr w:rsidR="00154613" w:rsidRPr="00960651" w:rsidTr="00A601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613" w:rsidRPr="00960651" w:rsidRDefault="00154613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54613" w:rsidRPr="00BB32CE" w:rsidRDefault="0015461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613" w:rsidRPr="00960651" w:rsidRDefault="00154613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54613" w:rsidRPr="00960651" w:rsidRDefault="00154613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613" w:rsidRPr="00960651" w:rsidRDefault="00154613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54613" w:rsidRPr="00960651" w:rsidTr="00A6011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4613" w:rsidRDefault="00154613" w:rsidP="002D68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154613" w:rsidRPr="00BB32CE" w:rsidRDefault="0015461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4613" w:rsidRPr="00960651" w:rsidRDefault="00154613" w:rsidP="002D68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154613" w:rsidRPr="00960651" w:rsidRDefault="00154613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4613" w:rsidRPr="00960651" w:rsidRDefault="00154613" w:rsidP="00CF25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617220" w:rsidRPr="00960651" w:rsidTr="00B74782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17220" w:rsidRPr="00960651" w:rsidRDefault="00617220" w:rsidP="0078493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7220" w:rsidRPr="00960651" w:rsidRDefault="00617220" w:rsidP="00315A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315AD7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780E" w:rsidRPr="00960651" w:rsidTr="00274661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A780E" w:rsidRPr="00960651" w:rsidRDefault="00AA780E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AA780E" w:rsidRPr="00BB32CE" w:rsidRDefault="00AA780E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780E" w:rsidRPr="00960651" w:rsidRDefault="00AA780E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AA780E" w:rsidRPr="00BB32CE" w:rsidRDefault="00AA780E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00</w:t>
            </w:r>
          </w:p>
        </w:tc>
      </w:tr>
      <w:tr w:rsidR="00AA780E" w:rsidRPr="00960651" w:rsidTr="006B0F6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A780E" w:rsidRPr="00960651" w:rsidRDefault="00AA780E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AA780E" w:rsidRPr="00BB32CE" w:rsidRDefault="00AA780E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780E" w:rsidRPr="00960651" w:rsidRDefault="00AA780E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AA780E" w:rsidRPr="00BB32CE" w:rsidRDefault="00AA780E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10 000</w:t>
            </w:r>
          </w:p>
        </w:tc>
      </w:tr>
      <w:tr w:rsidR="00AA780E" w:rsidRPr="00960651" w:rsidTr="00274661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AA780E" w:rsidRDefault="00AA780E" w:rsidP="00D528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AA780E" w:rsidRPr="00BB32CE" w:rsidRDefault="00AA780E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780E" w:rsidRPr="00960651" w:rsidRDefault="00AA780E" w:rsidP="00D528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A780E" w:rsidRPr="00BB32CE" w:rsidRDefault="00AA780E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 5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</w:tr>
    </w:tbl>
    <w:p w:rsidR="00F70A9F" w:rsidRDefault="00F70A9F" w:rsidP="00F70A9F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60118" w:rsidRPr="00154613" w:rsidRDefault="00F70A9F" w:rsidP="00A60118">
      <w:pPr>
        <w:rPr>
          <w:rFonts w:ascii="GHEA Grapalat" w:hAnsi="GHEA Grapalat"/>
          <w:color w:val="FF0000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Գնման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առարկա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է</w:t>
      </w:r>
      <w:r w:rsidR="00A60118" w:rsidRPr="00960651">
        <w:rPr>
          <w:rFonts w:ascii="GHEA Grapalat" w:hAnsi="GHEA Grapalat"/>
          <w:sz w:val="20"/>
          <w:lang w:val="af-ZA"/>
        </w:rPr>
        <w:t xml:space="preserve"> </w:t>
      </w:r>
      <w:r w:rsidR="00A60118"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A60118" w:rsidRPr="00960651">
        <w:rPr>
          <w:rFonts w:ascii="GHEA Grapalat" w:hAnsi="GHEA Grapalat"/>
          <w:sz w:val="20"/>
          <w:lang w:val="af-ZA"/>
        </w:rPr>
        <w:t xml:space="preserve">` </w:t>
      </w:r>
      <w:r w:rsidR="00A60118" w:rsidRPr="00A55C30">
        <w:rPr>
          <w:rFonts w:ascii="GHEA Grapalat" w:eastAsia="Times New Roman" w:hAnsi="GHEA Grapalat" w:cs="Sylfaen"/>
          <w:b/>
          <w:bCs/>
          <w:sz w:val="20"/>
          <w:szCs w:val="20"/>
        </w:rPr>
        <w:t>Թղթապան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1571"/>
        <w:gridCol w:w="2288"/>
        <w:gridCol w:w="2264"/>
        <w:gridCol w:w="2974"/>
      </w:tblGrid>
      <w:tr w:rsidR="00F70A9F" w:rsidRPr="00960651" w:rsidTr="00A60118">
        <w:trPr>
          <w:trHeight w:val="626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ab/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0A9F" w:rsidRPr="00960651" w:rsidTr="00A60118">
        <w:trPr>
          <w:trHeight w:val="654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F70A9F" w:rsidRPr="00BB32CE" w:rsidRDefault="00F70A9F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70A9F" w:rsidRPr="00960651" w:rsidRDefault="00F70A9F" w:rsidP="00A60118">
            <w:pPr>
              <w:spacing w:line="240" w:lineRule="auto"/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երկայացված հայտի բոլոր փաստաթղթերում</w:t>
            </w:r>
            <w:r w:rsidRPr="00E440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առկա են ծածկագրի անհամապատասխանություն` ներառյալ 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գնային</w:t>
            </w:r>
            <w:r w:rsidRPr="00CC6AC5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առաջարկը</w:t>
            </w:r>
            <w:r>
              <w:rPr>
                <w:rFonts w:ascii="GHEA Grapalat" w:hAnsi="GHEA Grapalat" w:cs="Sylfaen"/>
                <w:sz w:val="20"/>
                <w:szCs w:val="24"/>
              </w:rPr>
              <w:t>:</w:t>
            </w:r>
          </w:p>
        </w:tc>
      </w:tr>
      <w:tr w:rsidR="00F70A9F" w:rsidRPr="00960651" w:rsidTr="00A60118">
        <w:trPr>
          <w:trHeight w:val="654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F70A9F" w:rsidRPr="00BB32CE" w:rsidRDefault="00F70A9F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70A9F" w:rsidRPr="00960651" w:rsidTr="00A60118">
        <w:trPr>
          <w:trHeight w:val="654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70A9F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71" w:type="dxa"/>
            <w:shd w:val="clear" w:color="auto" w:fill="auto"/>
            <w:vAlign w:val="bottom"/>
          </w:tcPr>
          <w:p w:rsidR="00F70A9F" w:rsidRPr="00BB32CE" w:rsidRDefault="00F70A9F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70A9F" w:rsidRPr="00960651" w:rsidRDefault="00F70A9F" w:rsidP="00F70A9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F70A9F" w:rsidRPr="00960651" w:rsidTr="00E65E1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70A9F" w:rsidRPr="00960651" w:rsidRDefault="00F70A9F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C2663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C2663" w:rsidRPr="00960651" w:rsidRDefault="009C266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9C2663" w:rsidRPr="00BB32CE" w:rsidRDefault="009C266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2663" w:rsidRPr="00960651" w:rsidRDefault="009C266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9C2663" w:rsidRPr="00BB32CE" w:rsidRDefault="009C2663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0 000</w:t>
            </w:r>
          </w:p>
        </w:tc>
      </w:tr>
      <w:tr w:rsidR="009C2663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C2663" w:rsidRPr="00960651" w:rsidRDefault="009C266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9C2663" w:rsidRPr="00BB32CE" w:rsidRDefault="009C266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2663" w:rsidRPr="00960651" w:rsidRDefault="009C266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C2663" w:rsidRPr="00BB32CE" w:rsidRDefault="009C2663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0 000</w:t>
            </w:r>
          </w:p>
        </w:tc>
      </w:tr>
      <w:tr w:rsidR="009C2663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9C2663" w:rsidRDefault="009C266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9C2663" w:rsidRPr="00BB32CE" w:rsidRDefault="009C266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2663" w:rsidRPr="00960651" w:rsidRDefault="009C266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9C2663" w:rsidRPr="00BB32CE" w:rsidRDefault="009C2663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00</w:t>
            </w:r>
          </w:p>
        </w:tc>
      </w:tr>
    </w:tbl>
    <w:p w:rsidR="002C1C67" w:rsidRDefault="002C1C67" w:rsidP="00C66A93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66A93" w:rsidRDefault="00C66A93" w:rsidP="00C66A93">
      <w:pPr>
        <w:tabs>
          <w:tab w:val="left" w:pos="6180"/>
        </w:tabs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C1C6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ab/>
      </w:r>
    </w:p>
    <w:p w:rsidR="00C66A93" w:rsidRPr="00154613" w:rsidRDefault="00C66A93" w:rsidP="00C66A93">
      <w:pPr>
        <w:rPr>
          <w:rFonts w:ascii="GHEA Grapalat" w:hAnsi="GHEA Grapalat"/>
          <w:color w:val="FF0000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C1C67" w:rsidRPr="00A55C30">
        <w:rPr>
          <w:rFonts w:ascii="GHEA Grapalat" w:eastAsia="Times New Roman" w:hAnsi="GHEA Grapalat" w:cs="Sylfaen"/>
          <w:b/>
          <w:bCs/>
          <w:sz w:val="20"/>
          <w:szCs w:val="20"/>
        </w:rPr>
        <w:t>Թղթյա տոպր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66A93" w:rsidRPr="00960651" w:rsidTr="00E65E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66A93" w:rsidRPr="00960651" w:rsidTr="00E65E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6A93" w:rsidRPr="00BB32CE" w:rsidRDefault="00C66A9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ներկայացված հայտի բոլոր փաստաթղթերում</w:t>
            </w:r>
            <w:r w:rsidRPr="00E440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առկա են ծածկագրի անհամապատասխանություն` ներառյալ 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գնային</w:t>
            </w:r>
            <w:r w:rsidRPr="00CC6AC5">
              <w:rPr>
                <w:rFonts w:ascii="GHEA Grapalat" w:hAnsi="GHEA Grapalat" w:cs="Sylfaen"/>
                <w:sz w:val="20"/>
                <w:szCs w:val="24"/>
                <w:lang w:val="af-ZA"/>
              </w:rPr>
              <w:t xml:space="preserve"> </w:t>
            </w:r>
            <w:r w:rsidRPr="00CC6AC5">
              <w:rPr>
                <w:rFonts w:ascii="GHEA Grapalat" w:hAnsi="GHEA Grapalat" w:cs="Sylfaen"/>
                <w:sz w:val="20"/>
                <w:szCs w:val="24"/>
              </w:rPr>
              <w:t>առաջարկը</w:t>
            </w:r>
            <w:r>
              <w:rPr>
                <w:rFonts w:ascii="GHEA Grapalat" w:hAnsi="GHEA Grapalat" w:cs="Sylfaen"/>
                <w:sz w:val="20"/>
                <w:szCs w:val="24"/>
              </w:rPr>
              <w:t>:</w:t>
            </w:r>
          </w:p>
        </w:tc>
      </w:tr>
      <w:tr w:rsidR="00C66A93" w:rsidRPr="00960651" w:rsidTr="00E65E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6A93" w:rsidRPr="00BB32CE" w:rsidRDefault="00C66A9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6A93" w:rsidRPr="00960651" w:rsidTr="00E65E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6A93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66A93" w:rsidRPr="00BB32CE" w:rsidRDefault="00C66A93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66A93" w:rsidRPr="00960651" w:rsidRDefault="00C66A93" w:rsidP="00C66A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8"/>
        <w:gridCol w:w="2290"/>
        <w:gridCol w:w="1260"/>
        <w:gridCol w:w="1890"/>
      </w:tblGrid>
      <w:tr w:rsidR="00C66A93" w:rsidRPr="00960651" w:rsidTr="00E65E10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66A93" w:rsidRPr="00960651" w:rsidRDefault="00C66A93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46D55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46D55" w:rsidRPr="00960651" w:rsidRDefault="00E46D55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E46D55" w:rsidRPr="00BB32CE" w:rsidRDefault="00E46D55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Թասկ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>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D55" w:rsidRPr="00960651" w:rsidRDefault="00E46D55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E46D55" w:rsidRPr="00BB32CE" w:rsidRDefault="00E46D55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71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5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00</w:t>
            </w:r>
          </w:p>
        </w:tc>
      </w:tr>
      <w:tr w:rsidR="00E46D55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46D55" w:rsidRPr="00960651" w:rsidRDefault="00E46D55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E46D55" w:rsidRPr="00BB32CE" w:rsidRDefault="00E46D55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</w:rPr>
              <w:t>Արման Ասմանգուլյան</w:t>
            </w:r>
            <w:r w:rsidRPr="00BB32CE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szCs w:val="20"/>
              </w:rPr>
              <w:t>Ա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D55" w:rsidRPr="00960651" w:rsidRDefault="00E46D55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46D55" w:rsidRPr="00BB32CE" w:rsidRDefault="00E46D55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75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00</w:t>
            </w:r>
          </w:p>
        </w:tc>
      </w:tr>
      <w:tr w:rsidR="00E46D55" w:rsidRPr="00960651" w:rsidTr="00E65E10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E46D55" w:rsidRDefault="00E46D55" w:rsidP="00E65E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E46D55" w:rsidRPr="00BB32CE" w:rsidRDefault="00E46D55" w:rsidP="00E65E1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B32CE">
              <w:rPr>
                <w:rFonts w:ascii="GHEA Grapalat" w:hAnsi="GHEA Grapalat" w:cs="Sylfaen"/>
                <w:sz w:val="20"/>
                <w:szCs w:val="20"/>
              </w:rPr>
              <w:t>«Առեդիտ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6D55" w:rsidRPr="00960651" w:rsidRDefault="00E46D55" w:rsidP="00E65E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46D55" w:rsidRPr="00BB32CE" w:rsidRDefault="00E46D55" w:rsidP="00E65E1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  <w:r w:rsidRPr="00BB32CE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00</w:t>
            </w:r>
          </w:p>
        </w:tc>
      </w:tr>
    </w:tbl>
    <w:p w:rsidR="00A60118" w:rsidRDefault="00A60118" w:rsidP="00A60118">
      <w:pPr>
        <w:spacing w:after="12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7220" w:rsidRPr="00960651" w:rsidRDefault="0061722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B86470" w:rsidRPr="00B62839" w:rsidRDefault="00B8647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>“</w:t>
      </w:r>
      <w:r w:rsidRPr="00B62839">
        <w:rPr>
          <w:rFonts w:ascii="GHEA Grapalat" w:hAnsi="GHEA Grapalat" w:cs="Sylfaen"/>
          <w:sz w:val="20"/>
          <w:lang w:val="af-ZA"/>
        </w:rPr>
        <w:t>Գնումներ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մասին</w:t>
      </w:r>
      <w:r w:rsidRPr="00B62839">
        <w:rPr>
          <w:rFonts w:ascii="GHEA Grapalat" w:hAnsi="GHEA Grapalat"/>
          <w:sz w:val="20"/>
          <w:lang w:val="af-ZA"/>
        </w:rPr>
        <w:t xml:space="preserve">” </w:t>
      </w:r>
      <w:r w:rsidRPr="00B62839">
        <w:rPr>
          <w:rFonts w:ascii="GHEA Grapalat" w:hAnsi="GHEA Grapalat" w:cs="Sylfaen"/>
          <w:sz w:val="20"/>
          <w:lang w:val="af-ZA"/>
        </w:rPr>
        <w:t>ՀՀ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օրենքի</w:t>
      </w:r>
      <w:r w:rsidRPr="00B62839">
        <w:rPr>
          <w:rFonts w:ascii="GHEA Grapalat" w:hAnsi="GHEA Grapalat"/>
          <w:sz w:val="20"/>
          <w:lang w:val="af-ZA"/>
        </w:rPr>
        <w:t xml:space="preserve"> 9-</w:t>
      </w:r>
      <w:r w:rsidRPr="00B62839">
        <w:rPr>
          <w:rFonts w:ascii="GHEA Grapalat" w:hAnsi="GHEA Grapalat" w:cs="Sylfaen"/>
          <w:sz w:val="20"/>
          <w:lang w:val="af-ZA"/>
        </w:rPr>
        <w:t>րդ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ոդվածի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համաձայն</w:t>
      </w:r>
      <w:r w:rsidRPr="00B62839">
        <w:rPr>
          <w:rFonts w:ascii="GHEA Grapalat" w:hAnsi="GHEA Grapalat"/>
          <w:sz w:val="20"/>
          <w:lang w:val="af-ZA"/>
        </w:rPr>
        <w:t xml:space="preserve">` </w:t>
      </w:r>
      <w:r w:rsidRPr="00B62839">
        <w:rPr>
          <w:rFonts w:ascii="GHEA Grapalat" w:hAnsi="GHEA Grapalat" w:cs="Sylfaen"/>
          <w:sz w:val="20"/>
          <w:lang w:val="af-ZA"/>
        </w:rPr>
        <w:t>անգործության</w:t>
      </w:r>
      <w:r w:rsidRPr="00B62839">
        <w:rPr>
          <w:rFonts w:ascii="GHEA Grapalat" w:hAnsi="GHEA Grapalat"/>
          <w:sz w:val="20"/>
          <w:lang w:val="af-ZA"/>
        </w:rPr>
        <w:t xml:space="preserve"> </w:t>
      </w:r>
      <w:r w:rsidRPr="00B62839">
        <w:rPr>
          <w:rFonts w:ascii="GHEA Grapalat" w:hAnsi="GHEA Grapalat" w:cs="Sylfaen"/>
          <w:sz w:val="20"/>
          <w:lang w:val="af-ZA"/>
        </w:rPr>
        <w:t>ժամկետ</w:t>
      </w:r>
      <w:r w:rsidRPr="00B62839">
        <w:rPr>
          <w:rFonts w:ascii="GHEA Grapalat" w:hAnsi="GHEA Grapalat"/>
          <w:sz w:val="20"/>
          <w:lang w:val="af-ZA"/>
        </w:rPr>
        <w:t xml:space="preserve"> է </w:t>
      </w:r>
      <w:r w:rsidRPr="00B62839">
        <w:rPr>
          <w:rFonts w:ascii="GHEA Grapalat" w:hAnsi="GHEA Grapalat" w:cs="Sylfaen"/>
          <w:sz w:val="20"/>
          <w:lang w:val="af-ZA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62839">
        <w:rPr>
          <w:rFonts w:ascii="GHEA Grapalat" w:hAnsi="GHEA Grapalat" w:cs="Arial Armenian"/>
          <w:sz w:val="20"/>
          <w:lang w:val="af-ZA"/>
        </w:rPr>
        <w:t>։</w:t>
      </w:r>
    </w:p>
    <w:p w:rsidR="00B86470" w:rsidRPr="00315AD7" w:rsidRDefault="00B8647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:</w:t>
      </w:r>
    </w:p>
    <w:p w:rsidR="00617220" w:rsidRPr="00960651" w:rsidRDefault="0061722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A60118">
      <w:pPr>
        <w:spacing w:after="12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AC237B" w:rsidRDefault="00AC237B" w:rsidP="00A60118">
      <w:pPr>
        <w:pStyle w:val="BodyTextIndent3"/>
        <w:spacing w:after="120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7220" w:rsidRDefault="00617220" w:rsidP="00A60118">
      <w:pPr>
        <w:pStyle w:val="BodyTextIndent3"/>
        <w:spacing w:after="120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</w:t>
      </w:r>
      <w:r w:rsidR="006D4011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6D4011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  <w:r w:rsidR="00A73EBC">
        <w:rPr>
          <w:rFonts w:ascii="GHEA Grapalat" w:hAnsi="GHEA Grapalat"/>
          <w:i w:val="0"/>
          <w:sz w:val="20"/>
          <w:u w:val="none"/>
          <w:lang w:val="af-ZA"/>
        </w:rPr>
        <w:t>:</w:t>
      </w:r>
    </w:p>
    <w:sectPr w:rsidR="00617220" w:rsidSect="00784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1A" w:rsidRDefault="00D02B1A" w:rsidP="009B0FE2">
      <w:pPr>
        <w:spacing w:after="0" w:line="240" w:lineRule="auto"/>
      </w:pPr>
      <w:r>
        <w:separator/>
      </w:r>
    </w:p>
  </w:endnote>
  <w:endnote w:type="continuationSeparator" w:id="1">
    <w:p w:rsidR="00D02B1A" w:rsidRDefault="00D02B1A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A601AA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A601AA" w:rsidP="00784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9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37B">
      <w:rPr>
        <w:rStyle w:val="PageNumber"/>
        <w:noProof/>
      </w:rPr>
      <w:t>3</w:t>
    </w:r>
    <w:r>
      <w:rPr>
        <w:rStyle w:val="PageNumber"/>
      </w:rPr>
      <w:fldChar w:fldCharType="end"/>
    </w:r>
  </w:p>
  <w:p w:rsidR="0078493C" w:rsidRDefault="0078493C" w:rsidP="0078493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1A" w:rsidRDefault="00D02B1A" w:rsidP="009B0FE2">
      <w:pPr>
        <w:spacing w:after="0" w:line="240" w:lineRule="auto"/>
      </w:pPr>
      <w:r>
        <w:separator/>
      </w:r>
    </w:p>
  </w:footnote>
  <w:footnote w:type="continuationSeparator" w:id="1">
    <w:p w:rsidR="00D02B1A" w:rsidRDefault="00D02B1A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3C" w:rsidRDefault="0078493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26A28"/>
    <w:rsid w:val="00060D13"/>
    <w:rsid w:val="000850CA"/>
    <w:rsid w:val="000A47EE"/>
    <w:rsid w:val="000C2990"/>
    <w:rsid w:val="001041C5"/>
    <w:rsid w:val="00111170"/>
    <w:rsid w:val="001446C5"/>
    <w:rsid w:val="00154613"/>
    <w:rsid w:val="0018120B"/>
    <w:rsid w:val="00194710"/>
    <w:rsid w:val="001C0D8F"/>
    <w:rsid w:val="001C7547"/>
    <w:rsid w:val="00216707"/>
    <w:rsid w:val="00235399"/>
    <w:rsid w:val="002613FE"/>
    <w:rsid w:val="002658C9"/>
    <w:rsid w:val="00267EAE"/>
    <w:rsid w:val="00286F01"/>
    <w:rsid w:val="002C0409"/>
    <w:rsid w:val="002C1C67"/>
    <w:rsid w:val="002D573F"/>
    <w:rsid w:val="002D68FD"/>
    <w:rsid w:val="002E3498"/>
    <w:rsid w:val="002E3FC8"/>
    <w:rsid w:val="002F700A"/>
    <w:rsid w:val="0030545A"/>
    <w:rsid w:val="00305EBE"/>
    <w:rsid w:val="00312C17"/>
    <w:rsid w:val="00315AD7"/>
    <w:rsid w:val="00317B57"/>
    <w:rsid w:val="003530C9"/>
    <w:rsid w:val="0035616E"/>
    <w:rsid w:val="003839A5"/>
    <w:rsid w:val="00393B93"/>
    <w:rsid w:val="00393FB8"/>
    <w:rsid w:val="0039787C"/>
    <w:rsid w:val="003A35DD"/>
    <w:rsid w:val="003D2F9D"/>
    <w:rsid w:val="003F69CC"/>
    <w:rsid w:val="004A02DA"/>
    <w:rsid w:val="004B115E"/>
    <w:rsid w:val="004C618F"/>
    <w:rsid w:val="00564B28"/>
    <w:rsid w:val="0057074C"/>
    <w:rsid w:val="00586830"/>
    <w:rsid w:val="00617220"/>
    <w:rsid w:val="0064159C"/>
    <w:rsid w:val="0066147D"/>
    <w:rsid w:val="006A0BA7"/>
    <w:rsid w:val="006C09A1"/>
    <w:rsid w:val="006D4011"/>
    <w:rsid w:val="00753A7C"/>
    <w:rsid w:val="0077553F"/>
    <w:rsid w:val="007827CE"/>
    <w:rsid w:val="0078493C"/>
    <w:rsid w:val="0079785E"/>
    <w:rsid w:val="00802600"/>
    <w:rsid w:val="00814476"/>
    <w:rsid w:val="00822067"/>
    <w:rsid w:val="00822C06"/>
    <w:rsid w:val="00830324"/>
    <w:rsid w:val="00852C18"/>
    <w:rsid w:val="00855C2E"/>
    <w:rsid w:val="00867922"/>
    <w:rsid w:val="00870F30"/>
    <w:rsid w:val="0088367B"/>
    <w:rsid w:val="008D086D"/>
    <w:rsid w:val="008D3DFE"/>
    <w:rsid w:val="008F4B45"/>
    <w:rsid w:val="00944C0A"/>
    <w:rsid w:val="00974DCC"/>
    <w:rsid w:val="009923FC"/>
    <w:rsid w:val="009B0FE2"/>
    <w:rsid w:val="009C06E7"/>
    <w:rsid w:val="009C2663"/>
    <w:rsid w:val="009F0D3A"/>
    <w:rsid w:val="009F2828"/>
    <w:rsid w:val="00A0147D"/>
    <w:rsid w:val="00A2169D"/>
    <w:rsid w:val="00A375A7"/>
    <w:rsid w:val="00A4081F"/>
    <w:rsid w:val="00A60118"/>
    <w:rsid w:val="00A601AA"/>
    <w:rsid w:val="00A6531C"/>
    <w:rsid w:val="00A73EBC"/>
    <w:rsid w:val="00A801CA"/>
    <w:rsid w:val="00A80E79"/>
    <w:rsid w:val="00A9734F"/>
    <w:rsid w:val="00AA0105"/>
    <w:rsid w:val="00AA0C5C"/>
    <w:rsid w:val="00AA780E"/>
    <w:rsid w:val="00AA7C44"/>
    <w:rsid w:val="00AB0361"/>
    <w:rsid w:val="00AC00BD"/>
    <w:rsid w:val="00AC237B"/>
    <w:rsid w:val="00B333BE"/>
    <w:rsid w:val="00B36E06"/>
    <w:rsid w:val="00B45628"/>
    <w:rsid w:val="00B5095A"/>
    <w:rsid w:val="00B53035"/>
    <w:rsid w:val="00B61F43"/>
    <w:rsid w:val="00B65CEF"/>
    <w:rsid w:val="00B74782"/>
    <w:rsid w:val="00B86470"/>
    <w:rsid w:val="00B87B7A"/>
    <w:rsid w:val="00BC751F"/>
    <w:rsid w:val="00BF53FE"/>
    <w:rsid w:val="00C05035"/>
    <w:rsid w:val="00C33C14"/>
    <w:rsid w:val="00C55FCE"/>
    <w:rsid w:val="00C638D1"/>
    <w:rsid w:val="00C66A93"/>
    <w:rsid w:val="00C72442"/>
    <w:rsid w:val="00CB39FB"/>
    <w:rsid w:val="00CE11A5"/>
    <w:rsid w:val="00CE1F54"/>
    <w:rsid w:val="00CF2529"/>
    <w:rsid w:val="00D02B1A"/>
    <w:rsid w:val="00D17F14"/>
    <w:rsid w:val="00D30C66"/>
    <w:rsid w:val="00D34017"/>
    <w:rsid w:val="00D528C0"/>
    <w:rsid w:val="00D70BC5"/>
    <w:rsid w:val="00D76FD8"/>
    <w:rsid w:val="00D84C1A"/>
    <w:rsid w:val="00D86733"/>
    <w:rsid w:val="00DB3484"/>
    <w:rsid w:val="00E1507B"/>
    <w:rsid w:val="00E17EF7"/>
    <w:rsid w:val="00E46D55"/>
    <w:rsid w:val="00EC0CF1"/>
    <w:rsid w:val="00EE4F6F"/>
    <w:rsid w:val="00F70A9F"/>
    <w:rsid w:val="00F77664"/>
    <w:rsid w:val="00FA6F82"/>
    <w:rsid w:val="00FA71B0"/>
    <w:rsid w:val="00FB4857"/>
    <w:rsid w:val="00FC502D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124</cp:revision>
  <dcterms:created xsi:type="dcterms:W3CDTF">2016-01-08T13:59:00Z</dcterms:created>
  <dcterms:modified xsi:type="dcterms:W3CDTF">2017-05-02T11:50:00Z</dcterms:modified>
</cp:coreProperties>
</file>